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6A2A2" w14:textId="2596BBF0" w:rsidR="008651F3" w:rsidRDefault="008651F3">
      <w:r>
        <w:rPr>
          <w:rFonts w:hint="eastAsia"/>
        </w:rPr>
        <w:t>声明</w:t>
      </w:r>
    </w:p>
    <w:p w14:paraId="1C125253" w14:textId="77777777" w:rsidR="008651F3" w:rsidRDefault="008651F3"/>
    <w:p w14:paraId="6CC341E5" w14:textId="63E0FAC3" w:rsidR="00711E4C" w:rsidRPr="00C7036E" w:rsidRDefault="00793A08" w:rsidP="00C7036E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C7036E">
        <w:rPr>
          <w:rFonts w:ascii="ＭＳ ゴシック" w:eastAsia="ＭＳ ゴシック" w:hAnsi="ＭＳ ゴシック" w:hint="eastAsia"/>
          <w:sz w:val="24"/>
          <w:szCs w:val="24"/>
        </w:rPr>
        <w:t>核兵器禁止条約発効</w:t>
      </w:r>
      <w:r w:rsidR="00272861">
        <w:rPr>
          <w:rFonts w:ascii="ＭＳ ゴシック" w:eastAsia="ＭＳ ゴシック" w:hAnsi="ＭＳ ゴシック" w:hint="eastAsia"/>
          <w:sz w:val="24"/>
          <w:szCs w:val="24"/>
        </w:rPr>
        <w:t>へ</w:t>
      </w:r>
    </w:p>
    <w:p w14:paraId="0ADF9DEA" w14:textId="3E2C32F9" w:rsidR="00793A08" w:rsidRPr="00C7036E" w:rsidRDefault="00793A08" w:rsidP="00C7036E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C7036E">
        <w:rPr>
          <w:rFonts w:ascii="ＭＳ ゴシック" w:eastAsia="ＭＳ ゴシック" w:hAnsi="ＭＳ ゴシック" w:hint="eastAsia"/>
          <w:sz w:val="24"/>
          <w:szCs w:val="24"/>
        </w:rPr>
        <w:t>日本政府</w:t>
      </w:r>
      <w:r w:rsidR="00C7036E" w:rsidRPr="00C7036E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C7036E">
        <w:rPr>
          <w:rFonts w:ascii="ＭＳ ゴシック" w:eastAsia="ＭＳ ゴシック" w:hAnsi="ＭＳ ゴシック" w:hint="eastAsia"/>
          <w:sz w:val="24"/>
          <w:szCs w:val="24"/>
        </w:rPr>
        <w:t>ただちに条約に参加</w:t>
      </w:r>
      <w:r w:rsidR="00C7036E" w:rsidRPr="00C7036E">
        <w:rPr>
          <w:rFonts w:ascii="ＭＳ ゴシック" w:eastAsia="ＭＳ ゴシック" w:hAnsi="ＭＳ ゴシック" w:hint="eastAsia"/>
          <w:sz w:val="24"/>
          <w:szCs w:val="24"/>
        </w:rPr>
        <w:t>を</w:t>
      </w:r>
    </w:p>
    <w:p w14:paraId="5F8F5007" w14:textId="17FDFEB4" w:rsidR="00793A08" w:rsidRDefault="00793A08"/>
    <w:p w14:paraId="1E28B1A7" w14:textId="468D85F0" w:rsidR="00272861" w:rsidRDefault="00C7036E" w:rsidP="00272861">
      <w:pPr>
        <w:ind w:firstLineChars="100" w:firstLine="220"/>
      </w:pPr>
      <w:bookmarkStart w:id="0" w:name="_GoBack"/>
      <w:bookmarkEnd w:id="0"/>
      <w:r>
        <w:rPr>
          <w:rFonts w:hint="eastAsia"/>
        </w:rPr>
        <w:t>国連創設デーの</w:t>
      </w:r>
      <w:r w:rsidR="00793A08">
        <w:rPr>
          <w:rFonts w:hint="eastAsia"/>
        </w:rPr>
        <w:t>10</w:t>
      </w:r>
      <w:r w:rsidR="00793A08">
        <w:rPr>
          <w:rFonts w:hint="eastAsia"/>
        </w:rPr>
        <w:t>月</w:t>
      </w:r>
      <w:r w:rsidR="00793A08">
        <w:rPr>
          <w:rFonts w:hint="eastAsia"/>
        </w:rPr>
        <w:t>24</w:t>
      </w:r>
      <w:r w:rsidR="00793A08">
        <w:rPr>
          <w:rFonts w:hint="eastAsia"/>
        </w:rPr>
        <w:t>日、核兵器禁止条約は発効に必要な</w:t>
      </w:r>
      <w:r w:rsidR="00793A08">
        <w:rPr>
          <w:rFonts w:hint="eastAsia"/>
        </w:rPr>
        <w:t>50</w:t>
      </w:r>
      <w:r w:rsidR="00793A08">
        <w:rPr>
          <w:rFonts w:hint="eastAsia"/>
        </w:rPr>
        <w:t>カ国の批准を達成し、</w:t>
      </w:r>
      <w:r w:rsidR="00793A08">
        <w:rPr>
          <w:rFonts w:hint="eastAsia"/>
        </w:rPr>
        <w:t>90</w:t>
      </w:r>
      <w:r w:rsidR="00793A08">
        <w:rPr>
          <w:rFonts w:hint="eastAsia"/>
        </w:rPr>
        <w:t>日後の</w:t>
      </w:r>
      <w:r w:rsidR="00793A08">
        <w:rPr>
          <w:rFonts w:hint="eastAsia"/>
        </w:rPr>
        <w:t>2021</w:t>
      </w:r>
      <w:r w:rsidR="00793A08">
        <w:rPr>
          <w:rFonts w:hint="eastAsia"/>
        </w:rPr>
        <w:t>年</w:t>
      </w:r>
      <w:r w:rsidR="00793A08">
        <w:rPr>
          <w:rFonts w:hint="eastAsia"/>
        </w:rPr>
        <w:t>1</w:t>
      </w:r>
      <w:r w:rsidR="00793A08">
        <w:rPr>
          <w:rFonts w:hint="eastAsia"/>
        </w:rPr>
        <w:t>月</w:t>
      </w:r>
      <w:r w:rsidR="00793A08">
        <w:rPr>
          <w:rFonts w:hint="eastAsia"/>
        </w:rPr>
        <w:t>22</w:t>
      </w:r>
      <w:r w:rsidR="00793A08">
        <w:rPr>
          <w:rFonts w:hint="eastAsia"/>
        </w:rPr>
        <w:t>日に発効</w:t>
      </w:r>
      <w:r>
        <w:rPr>
          <w:rFonts w:hint="eastAsia"/>
        </w:rPr>
        <w:t>が確定、</w:t>
      </w:r>
      <w:r w:rsidR="00793A08">
        <w:rPr>
          <w:rFonts w:hint="eastAsia"/>
        </w:rPr>
        <w:t>歴史上</w:t>
      </w:r>
      <w:r w:rsidR="00CC1C59">
        <w:rPr>
          <w:rFonts w:hint="eastAsia"/>
        </w:rPr>
        <w:t>初めて核兵器を違法とする国際</w:t>
      </w:r>
      <w:r>
        <w:rPr>
          <w:rFonts w:hint="eastAsia"/>
        </w:rPr>
        <w:t>条約</w:t>
      </w:r>
      <w:r w:rsidR="00CC1C59">
        <w:rPr>
          <w:rFonts w:hint="eastAsia"/>
        </w:rPr>
        <w:t>ができ</w:t>
      </w:r>
      <w:r>
        <w:rPr>
          <w:rFonts w:hint="eastAsia"/>
        </w:rPr>
        <w:t>ます。</w:t>
      </w:r>
      <w:r w:rsidR="00272861">
        <w:rPr>
          <w:rFonts w:hint="eastAsia"/>
        </w:rPr>
        <w:t>新日本婦人の会は、日本女性の悲願である核兵器廃絶への大きな一歩として、心から歓迎します。</w:t>
      </w:r>
    </w:p>
    <w:p w14:paraId="3706D3E5" w14:textId="1A341888" w:rsidR="00C7036E" w:rsidRDefault="00C7036E"/>
    <w:p w14:paraId="025E8FC0" w14:textId="3A072460" w:rsidR="002D3D2E" w:rsidRDefault="00243EB6" w:rsidP="002D3D2E">
      <w:pPr>
        <w:ind w:firstLineChars="100" w:firstLine="220"/>
      </w:pPr>
      <w:r>
        <w:rPr>
          <w:rFonts w:hint="eastAsia"/>
        </w:rPr>
        <w:t>禁止条約は前文で、「ヒバクシャの許容しがたい苦しみと被害に留意」し「核兵器のいかなる使用も人道の原則に反対する」と明記しています。</w:t>
      </w:r>
      <w:r w:rsidR="001B5BB9">
        <w:rPr>
          <w:rFonts w:hint="eastAsia"/>
        </w:rPr>
        <w:t>「人類と核兵器は共存できない」と</w:t>
      </w:r>
      <w:r w:rsidR="00F00266">
        <w:rPr>
          <w:rFonts w:hint="eastAsia"/>
        </w:rPr>
        <w:t>の被爆者の訴えと、</w:t>
      </w:r>
      <w:r w:rsidR="001B5BB9">
        <w:rPr>
          <w:rFonts w:hint="eastAsia"/>
        </w:rPr>
        <w:t>被爆者と</w:t>
      </w:r>
      <w:r>
        <w:rPr>
          <w:rFonts w:hint="eastAsia"/>
        </w:rPr>
        <w:t>ともに廃絶を求めてきた</w:t>
      </w:r>
      <w:r w:rsidR="00C7036E">
        <w:rPr>
          <w:rFonts w:hint="eastAsia"/>
        </w:rPr>
        <w:t>日本と世界の女性・</w:t>
      </w:r>
      <w:r>
        <w:rPr>
          <w:rFonts w:hint="eastAsia"/>
        </w:rPr>
        <w:t>市民の運動が、国連、各国政府を動かし、共同の力でつくった条約です。</w:t>
      </w:r>
      <w:r w:rsidR="002D3D2E" w:rsidRPr="002D3D2E">
        <w:rPr>
          <w:rFonts w:hint="eastAsia"/>
        </w:rPr>
        <w:t>会の目的の最初に「核戦争の危険から女性と子どもの命を守ります」と掲げ、</w:t>
      </w:r>
      <w:r w:rsidR="001F4EF4">
        <w:rPr>
          <w:rFonts w:hint="eastAsia"/>
        </w:rPr>
        <w:t>全国で被爆の実相を広げながら集め</w:t>
      </w:r>
      <w:r w:rsidR="00C7036E">
        <w:rPr>
          <w:rFonts w:hint="eastAsia"/>
        </w:rPr>
        <w:t>た署名を</w:t>
      </w:r>
      <w:r w:rsidR="003269D7">
        <w:rPr>
          <w:rFonts w:hint="eastAsia"/>
        </w:rPr>
        <w:t>国連に</w:t>
      </w:r>
      <w:r w:rsidR="002D3D2E" w:rsidRPr="002D3D2E">
        <w:rPr>
          <w:rFonts w:hint="eastAsia"/>
        </w:rPr>
        <w:t>1657</w:t>
      </w:r>
      <w:r w:rsidR="002D3D2E" w:rsidRPr="002D3D2E">
        <w:rPr>
          <w:rFonts w:hint="eastAsia"/>
        </w:rPr>
        <w:t>万人分</w:t>
      </w:r>
      <w:r w:rsidR="001F4EF4">
        <w:rPr>
          <w:rFonts w:hint="eastAsia"/>
        </w:rPr>
        <w:t>届けるなど、新婦人の草の根の運動が大きな力となったと確信します。</w:t>
      </w:r>
    </w:p>
    <w:p w14:paraId="5131C528" w14:textId="5B9DCA1C" w:rsidR="004B214D" w:rsidRDefault="004B214D" w:rsidP="002D3D2E">
      <w:pPr>
        <w:ind w:firstLineChars="100" w:firstLine="220"/>
      </w:pPr>
    </w:p>
    <w:p w14:paraId="6E0A100B" w14:textId="77777777" w:rsidR="00272861" w:rsidRDefault="00272861" w:rsidP="00272861">
      <w:pPr>
        <w:ind w:firstLineChars="100" w:firstLine="220"/>
      </w:pPr>
      <w:r>
        <w:rPr>
          <w:rFonts w:hint="eastAsia"/>
        </w:rPr>
        <w:t>核兵器廃絶運動は新たなステージに入ります。保有や使用はもちろん、核兵器にかかわるあらゆる活動が禁止され、「抑止力」の名で核兵器を持ち続けることは正当化できなくなります。核兵器保有国や「核の傘」の国々に対する大きな圧力となり、廃絶への運動がいよいよ求められます。</w:t>
      </w:r>
    </w:p>
    <w:p w14:paraId="4F5F708F" w14:textId="1B6DF65E" w:rsidR="00272861" w:rsidRDefault="00272861" w:rsidP="002D3D2E">
      <w:pPr>
        <w:ind w:firstLineChars="100" w:firstLine="220"/>
      </w:pPr>
    </w:p>
    <w:p w14:paraId="75625124" w14:textId="681DB0EA" w:rsidR="006B1AC1" w:rsidRDefault="006B1AC1" w:rsidP="002D3D2E">
      <w:pPr>
        <w:ind w:firstLineChars="100" w:firstLine="220"/>
      </w:pPr>
      <w:r>
        <w:rPr>
          <w:rFonts w:hint="eastAsia"/>
        </w:rPr>
        <w:t>人類と地球の生存に対する二大脅威</w:t>
      </w:r>
      <w:r w:rsidR="00C7036E">
        <w:rPr>
          <w:rFonts w:hint="eastAsia"/>
        </w:rPr>
        <w:t>の</w:t>
      </w:r>
      <w:r>
        <w:rPr>
          <w:rFonts w:hint="eastAsia"/>
        </w:rPr>
        <w:t>核兵器と気候変動、そしてコロナ危機のもと、核兵器や軍事にお金を使っている場合ではありません。貧困や格差、あらゆる差別をなくし、平和で公正な社会をめざす</w:t>
      </w:r>
      <w:r>
        <w:rPr>
          <w:rFonts w:hint="eastAsia"/>
        </w:rPr>
        <w:t>SDGs</w:t>
      </w:r>
      <w:r>
        <w:rPr>
          <w:rFonts w:hint="eastAsia"/>
        </w:rPr>
        <w:t>（持続可能な開発目標）を達成するためにも、核兵器禁止条約を力に、</w:t>
      </w:r>
      <w:r w:rsidR="00C7036E">
        <w:rPr>
          <w:rFonts w:hint="eastAsia"/>
        </w:rPr>
        <w:t>予算</w:t>
      </w:r>
      <w:r>
        <w:rPr>
          <w:rFonts w:hint="eastAsia"/>
        </w:rPr>
        <w:t>の使い方を</w:t>
      </w:r>
      <w:r w:rsidR="00C7036E">
        <w:rPr>
          <w:rFonts w:hint="eastAsia"/>
        </w:rPr>
        <w:t>根本から</w:t>
      </w:r>
      <w:r>
        <w:rPr>
          <w:rFonts w:hint="eastAsia"/>
        </w:rPr>
        <w:t>変えるときです。</w:t>
      </w:r>
    </w:p>
    <w:p w14:paraId="5ADFA49C" w14:textId="77777777" w:rsidR="006B1AC1" w:rsidRDefault="006B1AC1" w:rsidP="002D3D2E">
      <w:pPr>
        <w:ind w:firstLineChars="100" w:firstLine="220"/>
      </w:pPr>
    </w:p>
    <w:p w14:paraId="5F6654DC" w14:textId="786C557A" w:rsidR="003269D7" w:rsidRDefault="00272861" w:rsidP="001F4EF4">
      <w:pPr>
        <w:ind w:firstLineChars="100" w:firstLine="220"/>
      </w:pPr>
      <w:r>
        <w:rPr>
          <w:rFonts w:hint="eastAsia"/>
        </w:rPr>
        <w:t>唯一の戦争被爆国でありながら、禁止条約に背を向け続けている</w:t>
      </w:r>
      <w:r w:rsidR="001B5BB9">
        <w:rPr>
          <w:rFonts w:hint="eastAsia"/>
        </w:rPr>
        <w:t>日本政府</w:t>
      </w:r>
      <w:r>
        <w:rPr>
          <w:rFonts w:hint="eastAsia"/>
        </w:rPr>
        <w:t>に対し、内外から厳しい批判の声があがっています。</w:t>
      </w:r>
      <w:r w:rsidR="00C7036E">
        <w:rPr>
          <w:rFonts w:hint="eastAsia"/>
        </w:rPr>
        <w:t>菅政権にむけて</w:t>
      </w:r>
      <w:r>
        <w:rPr>
          <w:rFonts w:hint="eastAsia"/>
        </w:rPr>
        <w:t>、</w:t>
      </w:r>
      <w:r w:rsidR="001F4EF4">
        <w:rPr>
          <w:rFonts w:hint="eastAsia"/>
        </w:rPr>
        <w:t>核兵器禁止条約の署名・批准を求める署名がスタートします。新婦人は</w:t>
      </w:r>
      <w:r w:rsidR="004B214D">
        <w:rPr>
          <w:rFonts w:hint="eastAsia"/>
        </w:rPr>
        <w:t>会を</w:t>
      </w:r>
      <w:r w:rsidR="00C7036E">
        <w:rPr>
          <w:rFonts w:hint="eastAsia"/>
        </w:rPr>
        <w:t>あ</w:t>
      </w:r>
      <w:r w:rsidR="004B214D">
        <w:rPr>
          <w:rFonts w:hint="eastAsia"/>
        </w:rPr>
        <w:t>げてこの署名にとりくみ、禁止条約に参加する新しい政府</w:t>
      </w:r>
      <w:r>
        <w:rPr>
          <w:rFonts w:hint="eastAsia"/>
        </w:rPr>
        <w:t>をつくるとともに、一日も早い核兵器のない世界の</w:t>
      </w:r>
      <w:r w:rsidR="004B214D">
        <w:rPr>
          <w:rFonts w:hint="eastAsia"/>
        </w:rPr>
        <w:t>実現</w:t>
      </w:r>
      <w:r>
        <w:rPr>
          <w:rFonts w:hint="eastAsia"/>
        </w:rPr>
        <w:t>へ</w:t>
      </w:r>
      <w:r w:rsidR="004B214D">
        <w:rPr>
          <w:rFonts w:hint="eastAsia"/>
        </w:rPr>
        <w:t>力を尽くします。</w:t>
      </w:r>
    </w:p>
    <w:p w14:paraId="5F8D7FD2" w14:textId="526D9100" w:rsidR="00C7036E" w:rsidRDefault="00C7036E" w:rsidP="001F4EF4">
      <w:pPr>
        <w:ind w:firstLineChars="100" w:firstLine="220"/>
      </w:pPr>
    </w:p>
    <w:p w14:paraId="5060948D" w14:textId="242FC01D" w:rsidR="00C7036E" w:rsidRDefault="00C7036E" w:rsidP="001F4EF4">
      <w:pPr>
        <w:ind w:firstLineChars="100" w:firstLine="220"/>
      </w:pPr>
    </w:p>
    <w:p w14:paraId="27FA81EE" w14:textId="77777777" w:rsidR="00C7036E" w:rsidRDefault="00C7036E" w:rsidP="00C7036E">
      <w:pPr>
        <w:jc w:val="right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</w:p>
    <w:p w14:paraId="50573F82" w14:textId="77777777" w:rsidR="00C7036E" w:rsidRDefault="00C7036E" w:rsidP="00C7036E">
      <w:pPr>
        <w:jc w:val="right"/>
      </w:pPr>
      <w:r>
        <w:rPr>
          <w:rFonts w:hint="eastAsia"/>
        </w:rPr>
        <w:t>新日本婦人の会中央常任委員会</w:t>
      </w:r>
    </w:p>
    <w:p w14:paraId="56E9D8AC" w14:textId="642A2AE7" w:rsidR="00C7036E" w:rsidRPr="00C7036E" w:rsidRDefault="00C7036E" w:rsidP="001F4EF4">
      <w:pPr>
        <w:ind w:firstLineChars="100" w:firstLine="220"/>
      </w:pPr>
    </w:p>
    <w:p w14:paraId="40BCD9C0" w14:textId="77777777" w:rsidR="00C7036E" w:rsidRDefault="00C7036E" w:rsidP="001F4EF4">
      <w:pPr>
        <w:ind w:firstLineChars="100" w:firstLine="220"/>
      </w:pPr>
    </w:p>
    <w:sectPr w:rsidR="00C7036E" w:rsidSect="00E40C75">
      <w:pgSz w:w="11906" w:h="16838" w:code="9"/>
      <w:pgMar w:top="964" w:right="1418" w:bottom="964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5DEA0" w14:textId="77777777" w:rsidR="00272861" w:rsidRDefault="00272861" w:rsidP="00272861">
      <w:r>
        <w:separator/>
      </w:r>
    </w:p>
  </w:endnote>
  <w:endnote w:type="continuationSeparator" w:id="0">
    <w:p w14:paraId="7D85486B" w14:textId="77777777" w:rsidR="00272861" w:rsidRDefault="00272861" w:rsidP="0027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CB6CC" w14:textId="77777777" w:rsidR="00272861" w:rsidRDefault="00272861" w:rsidP="00272861">
      <w:r>
        <w:separator/>
      </w:r>
    </w:p>
  </w:footnote>
  <w:footnote w:type="continuationSeparator" w:id="0">
    <w:p w14:paraId="0F353469" w14:textId="77777777" w:rsidR="00272861" w:rsidRDefault="00272861" w:rsidP="00272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EF"/>
    <w:rsid w:val="00152084"/>
    <w:rsid w:val="001B5BB9"/>
    <w:rsid w:val="001F4EF4"/>
    <w:rsid w:val="00243EB6"/>
    <w:rsid w:val="0026658B"/>
    <w:rsid w:val="00272861"/>
    <w:rsid w:val="002D3D2E"/>
    <w:rsid w:val="003269D7"/>
    <w:rsid w:val="004B214D"/>
    <w:rsid w:val="006B1AC1"/>
    <w:rsid w:val="00771980"/>
    <w:rsid w:val="00793A08"/>
    <w:rsid w:val="008651F3"/>
    <w:rsid w:val="00931C18"/>
    <w:rsid w:val="00A34454"/>
    <w:rsid w:val="00A76927"/>
    <w:rsid w:val="00AA1708"/>
    <w:rsid w:val="00B21425"/>
    <w:rsid w:val="00B404BC"/>
    <w:rsid w:val="00C7036E"/>
    <w:rsid w:val="00CC1C59"/>
    <w:rsid w:val="00DB1AEF"/>
    <w:rsid w:val="00E40C75"/>
    <w:rsid w:val="00EA2DC9"/>
    <w:rsid w:val="00F00266"/>
    <w:rsid w:val="00F71D0A"/>
    <w:rsid w:val="00FB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64440C"/>
  <w15:chartTrackingRefBased/>
  <w15:docId w15:val="{1F757266-DABC-4C24-A560-15514467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93A08"/>
  </w:style>
  <w:style w:type="character" w:customStyle="1" w:styleId="a4">
    <w:name w:val="日付 (文字)"/>
    <w:basedOn w:val="a0"/>
    <w:link w:val="a3"/>
    <w:uiPriority w:val="99"/>
    <w:semiHidden/>
    <w:rsid w:val="00793A08"/>
  </w:style>
  <w:style w:type="paragraph" w:styleId="a5">
    <w:name w:val="Balloon Text"/>
    <w:basedOn w:val="a"/>
    <w:link w:val="a6"/>
    <w:uiPriority w:val="99"/>
    <w:semiHidden/>
    <w:unhideWhenUsed/>
    <w:rsid w:val="00C70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03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28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2861"/>
  </w:style>
  <w:style w:type="paragraph" w:styleId="a9">
    <w:name w:val="footer"/>
    <w:basedOn w:val="a"/>
    <w:link w:val="aa"/>
    <w:uiPriority w:val="99"/>
    <w:unhideWhenUsed/>
    <w:rsid w:val="002728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8021-6A09-4632-8E26-57B65E42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恵美子</dc:creator>
  <cp:keywords/>
  <dc:description/>
  <cp:lastModifiedBy>NEWSF512</cp:lastModifiedBy>
  <cp:revision>8</cp:revision>
  <cp:lastPrinted>2020-10-28T09:18:00Z</cp:lastPrinted>
  <dcterms:created xsi:type="dcterms:W3CDTF">2020-10-26T05:34:00Z</dcterms:created>
  <dcterms:modified xsi:type="dcterms:W3CDTF">2020-10-28T09:53:00Z</dcterms:modified>
</cp:coreProperties>
</file>